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65A4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  <w:bookmarkStart w:id="0" w:name="_Hlk2594064"/>
    </w:p>
    <w:p w14:paraId="03FB3BF3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63C11512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540BE5E2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3BF2EB6A" w14:textId="5713830C" w:rsidR="00854380" w:rsidRDefault="000426D5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  <w:r w:rsidRPr="00714A5C">
        <w:rPr>
          <w:rFonts w:ascii="Arial" w:hAnsi="Arial" w:cs="Arial"/>
          <w:b/>
          <w:bCs/>
          <w:noProof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698F2" wp14:editId="7C1A01A5">
                <wp:simplePos x="0" y="0"/>
                <wp:positionH relativeFrom="column">
                  <wp:posOffset>-95250</wp:posOffset>
                </wp:positionH>
                <wp:positionV relativeFrom="paragraph">
                  <wp:posOffset>229235</wp:posOffset>
                </wp:positionV>
                <wp:extent cx="4324350" cy="1057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7676" w14:textId="278D2FE4" w:rsidR="00714A5C" w:rsidRDefault="00714A5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26D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purpose of this questionnaire 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>is to understand an ent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’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saster management and/or business continuity plans f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>or managing the exposure 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vulnerability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 xml:space="preserve"> to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consequences fro</w:t>
                            </w:r>
                            <w:r w:rsidR="000426D5">
                              <w:rPr>
                                <w:rFonts w:ascii="Arial" w:hAnsi="Arial" w:cs="Arial"/>
                                <w:sz w:val="20"/>
                              </w:rPr>
                              <w:t xml:space="preserve">m, the hazard under assessment. </w:t>
                            </w:r>
                            <w:r w:rsidR="00EB2A8A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will inform the </w:t>
                            </w:r>
                            <w:bookmarkStart w:id="1" w:name="_GoBack"/>
                            <w:bookmarkEnd w:id="1"/>
                            <w:r w:rsidR="00E7464B">
                              <w:rPr>
                                <w:rFonts w:ascii="Arial" w:hAnsi="Arial" w:cs="Arial"/>
                                <w:sz w:val="20"/>
                              </w:rPr>
                              <w:t>DMGs disaster management plan.</w:t>
                            </w:r>
                          </w:p>
                          <w:p w14:paraId="3B4767B6" w14:textId="723DC1EA" w:rsidR="000426D5" w:rsidRDefault="000426D5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ference: </w:t>
                            </w:r>
                            <w:hyperlink r:id="rId11" w:history="1">
                              <w:r w:rsidRPr="000426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State Disaster Management Plan 2018, Section 1.4.3.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9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8.05pt;width:340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MIIQIAAB4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" stroked="f">
                <v:textbox>
                  <w:txbxContent>
                    <w:p w14:paraId="346E7676" w14:textId="278D2FE4" w:rsidR="00714A5C" w:rsidRDefault="00714A5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426D5">
                        <w:rPr>
                          <w:rFonts w:ascii="Arial" w:hAnsi="Arial" w:cs="Arial"/>
                          <w:b/>
                          <w:sz w:val="20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e purpose of this questionnaire 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>is to understand an entit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’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isaster management and/or business continuity plans f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>or managing the exposure an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vulnerability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 xml:space="preserve"> to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nd consequences fro</w:t>
                      </w:r>
                      <w:r w:rsidR="000426D5">
                        <w:rPr>
                          <w:rFonts w:ascii="Arial" w:hAnsi="Arial" w:cs="Arial"/>
                          <w:sz w:val="20"/>
                        </w:rPr>
                        <w:t xml:space="preserve">m, the hazard under assessment. </w:t>
                      </w:r>
                      <w:r w:rsidR="00EB2A8A">
                        <w:rPr>
                          <w:rFonts w:ascii="Arial" w:hAnsi="Arial" w:cs="Arial"/>
                          <w:sz w:val="20"/>
                        </w:rPr>
                        <w:t xml:space="preserve">This will inform the </w:t>
                      </w:r>
                      <w:bookmarkStart w:id="2" w:name="_GoBack"/>
                      <w:bookmarkEnd w:id="2"/>
                      <w:r w:rsidR="00E7464B">
                        <w:rPr>
                          <w:rFonts w:ascii="Arial" w:hAnsi="Arial" w:cs="Arial"/>
                          <w:sz w:val="20"/>
                        </w:rPr>
                        <w:t>DMGs disaster management plan.</w:t>
                      </w:r>
                    </w:p>
                    <w:p w14:paraId="3B4767B6" w14:textId="723DC1EA" w:rsidR="000426D5" w:rsidRDefault="000426D5">
                      <w:r>
                        <w:rPr>
                          <w:rFonts w:ascii="Arial" w:hAnsi="Arial" w:cs="Arial"/>
                          <w:sz w:val="20"/>
                        </w:rPr>
                        <w:t xml:space="preserve">Reference: </w:t>
                      </w:r>
                      <w:hyperlink r:id="rId12" w:history="1">
                        <w:r w:rsidRPr="000426D5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State Disaster Management Plan 2018, Section 1.4.3.1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70D27">
        <w:rPr>
          <w:rFonts w:ascii="Arial" w:hAnsi="Arial" w:cs="Arial"/>
          <w:b/>
          <w:bCs/>
          <w:szCs w:val="20"/>
          <w:lang w:val="en-AU"/>
        </w:rPr>
        <w:t>D</w:t>
      </w:r>
      <w:r w:rsidR="0030757B">
        <w:rPr>
          <w:rFonts w:ascii="Arial" w:hAnsi="Arial" w:cs="Arial"/>
          <w:b/>
          <w:bCs/>
          <w:szCs w:val="20"/>
          <w:lang w:val="en-AU"/>
        </w:rPr>
        <w:t xml:space="preserve">isaster </w:t>
      </w:r>
      <w:r w:rsidR="00070D27">
        <w:rPr>
          <w:rFonts w:ascii="Arial" w:hAnsi="Arial" w:cs="Arial"/>
          <w:b/>
          <w:bCs/>
          <w:szCs w:val="20"/>
          <w:lang w:val="en-AU"/>
        </w:rPr>
        <w:t>M</w:t>
      </w:r>
      <w:r w:rsidR="0030757B">
        <w:rPr>
          <w:rFonts w:ascii="Arial" w:hAnsi="Arial" w:cs="Arial"/>
          <w:b/>
          <w:bCs/>
          <w:szCs w:val="20"/>
          <w:lang w:val="en-AU"/>
        </w:rPr>
        <w:t xml:space="preserve">anagement </w:t>
      </w:r>
      <w:r w:rsidR="00070D27">
        <w:rPr>
          <w:rFonts w:ascii="Arial" w:hAnsi="Arial" w:cs="Arial"/>
          <w:b/>
          <w:bCs/>
          <w:szCs w:val="20"/>
          <w:lang w:val="en-AU"/>
        </w:rPr>
        <w:t>G</w:t>
      </w:r>
      <w:r w:rsidR="0030757B">
        <w:rPr>
          <w:rFonts w:ascii="Arial" w:hAnsi="Arial" w:cs="Arial"/>
          <w:b/>
          <w:bCs/>
          <w:szCs w:val="20"/>
          <w:lang w:val="en-AU"/>
        </w:rPr>
        <w:t>roup</w:t>
      </w:r>
      <w:r w:rsidR="00070D27">
        <w:rPr>
          <w:rFonts w:ascii="Arial" w:hAnsi="Arial" w:cs="Arial"/>
          <w:b/>
          <w:bCs/>
          <w:szCs w:val="20"/>
          <w:lang w:val="en-AU"/>
        </w:rPr>
        <w:t xml:space="preserve"> Stakeholder</w:t>
      </w:r>
      <w:r w:rsidR="00854380" w:rsidRPr="00854380">
        <w:rPr>
          <w:rFonts w:ascii="Arial" w:hAnsi="Arial" w:cs="Arial"/>
          <w:b/>
          <w:bCs/>
          <w:szCs w:val="20"/>
          <w:lang w:val="en-AU"/>
        </w:rPr>
        <w:t xml:space="preserve"> Questionnaire</w:t>
      </w:r>
    </w:p>
    <w:p w14:paraId="2DFF6CF7" w14:textId="4E962895" w:rsidR="00E8561B" w:rsidRDefault="00E8561B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6FCC05B8" w14:textId="39AD3866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48AD8365" w14:textId="439683A5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00453580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20DAEDF8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39449C9B" w14:textId="77777777" w:rsidR="00854380" w:rsidRPr="00854380" w:rsidRDefault="00854380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533"/>
      </w:tblGrid>
      <w:tr w:rsidR="00854380" w:rsidRPr="00854380" w14:paraId="4F7D6EA9" w14:textId="77777777" w:rsidTr="00854380">
        <w:tc>
          <w:tcPr>
            <w:tcW w:w="2497" w:type="dxa"/>
            <w:shd w:val="clear" w:color="auto" w:fill="000000" w:themeFill="text1"/>
          </w:tcPr>
          <w:p w14:paraId="22FDDFFE" w14:textId="35583132" w:rsidR="00854380" w:rsidRPr="00854380" w:rsidRDefault="00854380" w:rsidP="00854380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Hazard</w:t>
            </w:r>
            <w:r w:rsidR="00E8561B">
              <w:rPr>
                <w:rFonts w:ascii="Arial" w:hAnsi="Arial" w:cs="Arial"/>
                <w:b/>
                <w:lang w:val="en-AU"/>
              </w:rPr>
              <w:t>/</w:t>
            </w:r>
            <w:r w:rsidR="00C42E22">
              <w:rPr>
                <w:rFonts w:ascii="Arial" w:hAnsi="Arial" w:cs="Arial"/>
                <w:b/>
                <w:lang w:val="en-AU"/>
              </w:rPr>
              <w:t>Function</w:t>
            </w:r>
          </w:p>
        </w:tc>
        <w:tc>
          <w:tcPr>
            <w:tcW w:w="6533" w:type="dxa"/>
          </w:tcPr>
          <w:p w14:paraId="0086D3F1" w14:textId="2FBF2F01" w:rsidR="00854380" w:rsidRPr="00854380" w:rsidRDefault="00854380" w:rsidP="00854380">
            <w:pPr>
              <w:widowControl/>
              <w:spacing w:beforeLines="40" w:before="96" w:afterLines="40" w:after="96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284B0559" w14:textId="77777777" w:rsidTr="00854380">
        <w:tc>
          <w:tcPr>
            <w:tcW w:w="2497" w:type="dxa"/>
            <w:shd w:val="clear" w:color="auto" w:fill="000000" w:themeFill="text1"/>
          </w:tcPr>
          <w:p w14:paraId="713E24A3" w14:textId="49FC728F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>Organisation</w:t>
            </w:r>
          </w:p>
        </w:tc>
        <w:tc>
          <w:tcPr>
            <w:tcW w:w="6533" w:type="dxa"/>
          </w:tcPr>
          <w:p w14:paraId="781066F7" w14:textId="7F9C3718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05D61519" w14:textId="77777777" w:rsidTr="00854380">
        <w:tc>
          <w:tcPr>
            <w:tcW w:w="2497" w:type="dxa"/>
            <w:shd w:val="clear" w:color="auto" w:fill="000000" w:themeFill="text1"/>
          </w:tcPr>
          <w:p w14:paraId="6118E54C" w14:textId="03A8433E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</w:t>
            </w:r>
            <w:r w:rsidR="00070D27">
              <w:rPr>
                <w:rFonts w:ascii="Arial" w:hAnsi="Arial" w:cs="Arial"/>
                <w:b/>
                <w:lang w:val="en-AU"/>
              </w:rPr>
              <w:t>/Position/Title</w:t>
            </w:r>
          </w:p>
        </w:tc>
        <w:tc>
          <w:tcPr>
            <w:tcW w:w="6533" w:type="dxa"/>
          </w:tcPr>
          <w:p w14:paraId="132176C5" w14:textId="00BA532A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854380" w:rsidRPr="00854380" w14:paraId="61AD218B" w14:textId="77777777" w:rsidTr="00854380">
        <w:tc>
          <w:tcPr>
            <w:tcW w:w="2497" w:type="dxa"/>
            <w:shd w:val="clear" w:color="auto" w:fill="000000" w:themeFill="text1"/>
          </w:tcPr>
          <w:p w14:paraId="00F41609" w14:textId="77777777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>Date</w:t>
            </w:r>
          </w:p>
        </w:tc>
        <w:tc>
          <w:tcPr>
            <w:tcW w:w="6533" w:type="dxa"/>
          </w:tcPr>
          <w:p w14:paraId="2EFE025B" w14:textId="0715255D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lang w:val="en-AU"/>
              </w:rPr>
            </w:pPr>
          </w:p>
        </w:tc>
      </w:tr>
    </w:tbl>
    <w:p w14:paraId="49ECB796" w14:textId="77777777" w:rsidR="00854380" w:rsidRPr="00854380" w:rsidRDefault="00854380" w:rsidP="00854380">
      <w:pPr>
        <w:widowControl/>
        <w:spacing w:after="5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30"/>
      </w:tblGrid>
      <w:tr w:rsidR="00854380" w:rsidRPr="00854380" w14:paraId="0C49A276" w14:textId="77777777" w:rsidTr="00854380">
        <w:tc>
          <w:tcPr>
            <w:tcW w:w="9030" w:type="dxa"/>
            <w:shd w:val="clear" w:color="auto" w:fill="000000" w:themeFill="text1"/>
          </w:tcPr>
          <w:p w14:paraId="194BCECF" w14:textId="2945A2F1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 xml:space="preserve">Does the </w:t>
            </w:r>
            <w:r w:rsidR="00070D27">
              <w:rPr>
                <w:rFonts w:ascii="Arial" w:hAnsi="Arial" w:cs="Arial"/>
                <w:b/>
                <w:lang w:val="en-AU"/>
              </w:rPr>
              <w:t>entity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have relevant</w:t>
            </w:r>
            <w:r w:rsidR="00F41BFB">
              <w:rPr>
                <w:rFonts w:ascii="Arial" w:hAnsi="Arial" w:cs="Arial"/>
                <w:b/>
                <w:lang w:val="en-AU"/>
              </w:rPr>
              <w:t xml:space="preserve"> plans/procedures in place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rela</w:t>
            </w:r>
            <w:r w:rsidR="00E8561B">
              <w:rPr>
                <w:rFonts w:ascii="Arial" w:hAnsi="Arial" w:cs="Arial"/>
                <w:b/>
                <w:lang w:val="en-AU"/>
              </w:rPr>
              <w:t>ting to the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hazard</w:t>
            </w:r>
            <w:r w:rsidR="00E8561B">
              <w:rPr>
                <w:rFonts w:ascii="Arial" w:hAnsi="Arial" w:cs="Arial"/>
                <w:b/>
                <w:lang w:val="en-AU"/>
              </w:rPr>
              <w:t xml:space="preserve"> or function</w:t>
            </w:r>
            <w:r w:rsidRPr="00854380">
              <w:rPr>
                <w:rFonts w:ascii="Arial" w:hAnsi="Arial" w:cs="Arial"/>
                <w:b/>
                <w:lang w:val="en-AU"/>
              </w:rPr>
              <w:t>?  What are the names of these documents (if able to be released)?</w:t>
            </w:r>
          </w:p>
        </w:tc>
      </w:tr>
      <w:tr w:rsidR="00854380" w:rsidRPr="00854380" w14:paraId="0F820033" w14:textId="77777777" w:rsidTr="00854380">
        <w:tc>
          <w:tcPr>
            <w:tcW w:w="9030" w:type="dxa"/>
            <w:shd w:val="clear" w:color="auto" w:fill="auto"/>
          </w:tcPr>
          <w:p w14:paraId="357A783A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01D45E9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DBAA788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5243524" w14:textId="4F360F68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7F9F8CC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08D805B" w14:textId="0CB9F622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1C4E1EA7" w14:textId="77777777" w:rsidTr="00854380">
        <w:tc>
          <w:tcPr>
            <w:tcW w:w="9030" w:type="dxa"/>
            <w:shd w:val="clear" w:color="auto" w:fill="000000" w:themeFill="text1"/>
          </w:tcPr>
          <w:p w14:paraId="094E4F8A" w14:textId="2C6D45CA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>Is there provision in these doc</w:t>
            </w:r>
            <w:r w:rsidR="00EB2A8A">
              <w:rPr>
                <w:rFonts w:ascii="Arial" w:hAnsi="Arial" w:cs="Arial"/>
                <w:b/>
                <w:lang w:val="en-AU"/>
              </w:rPr>
              <w:t xml:space="preserve">uments to notify the </w:t>
            </w:r>
            <w:r w:rsidR="00070D27">
              <w:rPr>
                <w:rFonts w:ascii="Arial" w:hAnsi="Arial" w:cs="Arial"/>
                <w:b/>
                <w:lang w:val="en-AU"/>
              </w:rPr>
              <w:t>DMG of a response to a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hazard</w:t>
            </w:r>
            <w:r w:rsidR="00E8561B">
              <w:rPr>
                <w:rFonts w:ascii="Arial" w:hAnsi="Arial" w:cs="Arial"/>
                <w:b/>
                <w:lang w:val="en-AU"/>
              </w:rPr>
              <w:t>/function</w:t>
            </w:r>
            <w:r w:rsidRPr="00854380">
              <w:rPr>
                <w:rFonts w:ascii="Arial" w:hAnsi="Arial" w:cs="Arial"/>
                <w:b/>
                <w:lang w:val="en-AU"/>
              </w:rPr>
              <w:t>?  What are the triggers for</w:t>
            </w:r>
            <w:r w:rsidR="00070D27">
              <w:rPr>
                <w:rFonts w:ascii="Arial" w:hAnsi="Arial" w:cs="Arial"/>
                <w:b/>
                <w:lang w:val="en-AU"/>
              </w:rPr>
              <w:t xml:space="preserve"> response and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notification to occur?</w:t>
            </w:r>
          </w:p>
        </w:tc>
      </w:tr>
      <w:tr w:rsidR="00854380" w:rsidRPr="00854380" w14:paraId="599954B5" w14:textId="77777777" w:rsidTr="00854380">
        <w:tc>
          <w:tcPr>
            <w:tcW w:w="9030" w:type="dxa"/>
            <w:shd w:val="clear" w:color="auto" w:fill="auto"/>
          </w:tcPr>
          <w:p w14:paraId="1C4EFB5C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4F7D525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230F0730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F5E3CFB" w14:textId="349E4995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7799AD8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7BFAA503" w14:textId="12937E3A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20118160" w14:textId="77777777" w:rsidTr="00854380">
        <w:tc>
          <w:tcPr>
            <w:tcW w:w="9030" w:type="dxa"/>
            <w:shd w:val="clear" w:color="auto" w:fill="000000" w:themeFill="text1"/>
          </w:tcPr>
          <w:p w14:paraId="6A537DE4" w14:textId="68C82FDE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 xml:space="preserve">What is the </w:t>
            </w:r>
            <w:r w:rsidR="00070D27">
              <w:rPr>
                <w:rFonts w:ascii="Arial" w:hAnsi="Arial" w:cs="Arial"/>
                <w:b/>
                <w:lang w:val="en-AU"/>
              </w:rPr>
              <w:t>entity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’s expectation </w:t>
            </w:r>
            <w:r w:rsidR="00070D27">
              <w:rPr>
                <w:rFonts w:ascii="Arial" w:hAnsi="Arial" w:cs="Arial"/>
                <w:b/>
                <w:lang w:val="en-AU"/>
              </w:rPr>
              <w:t xml:space="preserve">of </w:t>
            </w:r>
            <w:r w:rsidRPr="00854380">
              <w:rPr>
                <w:rFonts w:ascii="Arial" w:hAnsi="Arial" w:cs="Arial"/>
                <w:b/>
                <w:lang w:val="en-AU"/>
              </w:rPr>
              <w:t>the assistance it may provide</w:t>
            </w:r>
            <w:r w:rsidR="00070D27">
              <w:rPr>
                <w:rFonts w:ascii="Arial" w:hAnsi="Arial" w:cs="Arial"/>
                <w:b/>
                <w:lang w:val="en-AU"/>
              </w:rPr>
              <w:t xml:space="preserve"> to the </w:t>
            </w:r>
            <w:r w:rsidR="000426D5">
              <w:rPr>
                <w:rFonts w:ascii="Arial" w:hAnsi="Arial" w:cs="Arial"/>
                <w:b/>
                <w:lang w:val="en-AU"/>
              </w:rPr>
              <w:t>DMG once notification has occurred?</w:t>
            </w:r>
          </w:p>
        </w:tc>
      </w:tr>
      <w:tr w:rsidR="00854380" w:rsidRPr="00854380" w14:paraId="5566B061" w14:textId="77777777" w:rsidTr="00854380">
        <w:tc>
          <w:tcPr>
            <w:tcW w:w="9030" w:type="dxa"/>
            <w:shd w:val="clear" w:color="auto" w:fill="auto"/>
          </w:tcPr>
          <w:p w14:paraId="70FA8236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83473AD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D2173DD" w14:textId="7BCA9926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26624E5A" w14:textId="2EFD2D00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1B4304B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A9D08C7" w14:textId="43CCD6E2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</w:tbl>
    <w:p w14:paraId="79FBDFF3" w14:textId="77777777" w:rsidR="00854380" w:rsidRDefault="00854380" w:rsidP="00366724">
      <w:pPr>
        <w:widowControl/>
        <w:spacing w:after="5"/>
        <w:rPr>
          <w:rFonts w:ascii="Arial" w:hAnsi="Arial" w:cs="Arial"/>
        </w:rPr>
      </w:pPr>
    </w:p>
    <w:p w14:paraId="3787D717" w14:textId="76B7887B" w:rsidR="00854380" w:rsidRPr="00854380" w:rsidRDefault="00854380" w:rsidP="00366724">
      <w:pPr>
        <w:widowControl/>
        <w:spacing w:after="5"/>
        <w:rPr>
          <w:rFonts w:ascii="Arial" w:hAnsi="Arial" w:cs="Arial"/>
        </w:rPr>
        <w:sectPr w:rsidR="00854380" w:rsidRPr="00854380" w:rsidSect="00D2008B">
          <w:headerReference w:type="default" r:id="rId13"/>
          <w:footerReference w:type="even" r:id="rId14"/>
          <w:footerReference w:type="default" r:id="rId15"/>
          <w:type w:val="continuous"/>
          <w:pgSz w:w="11920" w:h="16840"/>
          <w:pgMar w:top="1440" w:right="1440" w:bottom="1440" w:left="1440" w:header="720" w:footer="720" w:gutter="0"/>
          <w:cols w:space="4624"/>
          <w:docGrid w:linePitch="299"/>
        </w:sect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26"/>
      </w:tblGrid>
      <w:tr w:rsidR="00854380" w:rsidRPr="00854380" w14:paraId="281AB2B5" w14:textId="77777777" w:rsidTr="000B0058">
        <w:trPr>
          <w:trHeight w:val="613"/>
        </w:trPr>
        <w:tc>
          <w:tcPr>
            <w:tcW w:w="9626" w:type="dxa"/>
            <w:shd w:val="clear" w:color="auto" w:fill="000000" w:themeFill="text1"/>
          </w:tcPr>
          <w:p w14:paraId="250E13CF" w14:textId="3932B794" w:rsidR="00854380" w:rsidRPr="00E8561B" w:rsidRDefault="000426D5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lastRenderedPageBreak/>
              <w:t xml:space="preserve">What are 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 xml:space="preserve">the </w:t>
            </w:r>
            <w:r w:rsidR="00070D27">
              <w:rPr>
                <w:rFonts w:ascii="Arial" w:hAnsi="Arial" w:cs="Arial"/>
                <w:b/>
                <w:lang w:val="en-AU"/>
              </w:rPr>
              <w:t>entity</w:t>
            </w:r>
            <w:r w:rsidR="00E8561B">
              <w:rPr>
                <w:rFonts w:ascii="Arial" w:hAnsi="Arial" w:cs="Arial"/>
                <w:b/>
                <w:lang w:val="en-AU"/>
              </w:rPr>
              <w:t xml:space="preserve">’s </w:t>
            </w:r>
            <w:r>
              <w:rPr>
                <w:rFonts w:ascii="Arial" w:hAnsi="Arial" w:cs="Arial"/>
                <w:b/>
                <w:lang w:val="en-AU"/>
              </w:rPr>
              <w:t xml:space="preserve">requirements to function </w:t>
            </w:r>
            <w:r w:rsidR="00EB2A8A">
              <w:rPr>
                <w:rFonts w:ascii="Arial" w:hAnsi="Arial" w:cs="Arial"/>
                <w:b/>
                <w:lang w:val="en-AU"/>
              </w:rPr>
              <w:t xml:space="preserve">effectively within the </w:t>
            </w:r>
            <w:r w:rsidR="000B0058">
              <w:rPr>
                <w:rFonts w:ascii="Arial" w:hAnsi="Arial" w:cs="Arial"/>
                <w:b/>
                <w:lang w:val="en-AU"/>
              </w:rPr>
              <w:t xml:space="preserve">DMG and </w:t>
            </w:r>
            <w:r>
              <w:rPr>
                <w:rFonts w:ascii="Arial" w:hAnsi="Arial" w:cs="Arial"/>
                <w:b/>
                <w:lang w:val="en-AU"/>
              </w:rPr>
              <w:t>DCC during the preparation, response and recovery phases of an activation?</w:t>
            </w:r>
          </w:p>
        </w:tc>
      </w:tr>
      <w:tr w:rsidR="00854380" w:rsidRPr="00854380" w14:paraId="678EB4EF" w14:textId="77777777" w:rsidTr="000B0058">
        <w:trPr>
          <w:trHeight w:val="2198"/>
        </w:trPr>
        <w:tc>
          <w:tcPr>
            <w:tcW w:w="9626" w:type="dxa"/>
            <w:shd w:val="clear" w:color="auto" w:fill="auto"/>
          </w:tcPr>
          <w:p w14:paraId="717C8AE7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0E17C70C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0B2C4F4" w14:textId="4959CD09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51BB807" w14:textId="77777777" w:rsidR="00F41BFB" w:rsidRDefault="00F41BFB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90DE33A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50404AD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2346A0AC" w14:textId="553A9F74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2C04F5AA" w14:textId="77777777" w:rsidTr="000B0058">
        <w:trPr>
          <w:trHeight w:val="334"/>
        </w:trPr>
        <w:tc>
          <w:tcPr>
            <w:tcW w:w="9626" w:type="dxa"/>
            <w:shd w:val="clear" w:color="auto" w:fill="000000" w:themeFill="text1"/>
          </w:tcPr>
          <w:p w14:paraId="68C0157B" w14:textId="1E785199" w:rsidR="00854380" w:rsidRPr="00E8561B" w:rsidRDefault="00C42E22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What </w:t>
            </w:r>
            <w:r w:rsidR="000B0058">
              <w:rPr>
                <w:rFonts w:ascii="Arial" w:hAnsi="Arial" w:cs="Arial"/>
                <w:b/>
                <w:lang w:val="en-AU"/>
              </w:rPr>
              <w:t>gaps exist within the entity’s current planning, capability and/or capacity</w:t>
            </w:r>
            <w:r>
              <w:rPr>
                <w:rFonts w:ascii="Arial" w:hAnsi="Arial" w:cs="Arial"/>
                <w:b/>
                <w:lang w:val="en-AU"/>
              </w:rPr>
              <w:t xml:space="preserve"> regarding management </w:t>
            </w:r>
            <w:r w:rsidR="000B0058">
              <w:rPr>
                <w:rFonts w:ascii="Arial" w:hAnsi="Arial" w:cs="Arial"/>
                <w:b/>
                <w:lang w:val="en-AU"/>
              </w:rPr>
              <w:t>of the impact of the hazard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>?</w:t>
            </w:r>
          </w:p>
        </w:tc>
      </w:tr>
      <w:tr w:rsidR="00854380" w:rsidRPr="00854380" w14:paraId="27A0D760" w14:textId="77777777" w:rsidTr="000B0058">
        <w:trPr>
          <w:trHeight w:val="1887"/>
        </w:trPr>
        <w:tc>
          <w:tcPr>
            <w:tcW w:w="9626" w:type="dxa"/>
            <w:shd w:val="clear" w:color="auto" w:fill="auto"/>
          </w:tcPr>
          <w:p w14:paraId="35FE1DEA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9453444" w14:textId="756702CF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0BE3B72A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820A2E5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005931C6" w14:textId="2CF9F4C0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F3316E0" w14:textId="1601738F" w:rsidR="00714A5C" w:rsidRDefault="00714A5C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5513666" w14:textId="5715F4B2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3FD428E0" w14:textId="77777777" w:rsidTr="000B0058">
        <w:trPr>
          <w:trHeight w:val="334"/>
        </w:trPr>
        <w:tc>
          <w:tcPr>
            <w:tcW w:w="9626" w:type="dxa"/>
            <w:shd w:val="clear" w:color="auto" w:fill="000000" w:themeFill="text1"/>
          </w:tcPr>
          <w:p w14:paraId="60733C10" w14:textId="116265BA" w:rsidR="00854380" w:rsidRPr="00E8561B" w:rsidRDefault="00F41BFB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re the relevant</w:t>
            </w:r>
            <w:r w:rsidR="000B0058">
              <w:rPr>
                <w:rFonts w:ascii="Arial" w:hAnsi="Arial" w:cs="Arial"/>
                <w:b/>
                <w:lang w:val="en-AU"/>
              </w:rPr>
              <w:t xml:space="preserve"> entity’s</w:t>
            </w:r>
            <w:r>
              <w:rPr>
                <w:rFonts w:ascii="Arial" w:hAnsi="Arial" w:cs="Arial"/>
                <w:b/>
                <w:lang w:val="en-AU"/>
              </w:rPr>
              <w:t xml:space="preserve"> hazard/functional plans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available </w:t>
            </w:r>
            <w:r w:rsidR="00E8561B">
              <w:rPr>
                <w:rFonts w:ascii="Arial" w:hAnsi="Arial" w:cs="Arial"/>
                <w:b/>
                <w:lang w:val="en-AU"/>
              </w:rPr>
              <w:t xml:space="preserve">for release to </w:t>
            </w:r>
            <w:r w:rsidR="00C42E22">
              <w:rPr>
                <w:rFonts w:ascii="Arial" w:hAnsi="Arial" w:cs="Arial"/>
                <w:b/>
                <w:lang w:val="en-AU"/>
              </w:rPr>
              <w:t>the public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>?</w:t>
            </w:r>
          </w:p>
        </w:tc>
      </w:tr>
      <w:tr w:rsidR="00854380" w:rsidRPr="00854380" w14:paraId="73CA4F5A" w14:textId="77777777" w:rsidTr="000B0058">
        <w:trPr>
          <w:trHeight w:val="1887"/>
        </w:trPr>
        <w:tc>
          <w:tcPr>
            <w:tcW w:w="9626" w:type="dxa"/>
            <w:shd w:val="clear" w:color="auto" w:fill="auto"/>
          </w:tcPr>
          <w:p w14:paraId="555D4A2C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735EAF3B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BBCD5A8" w14:textId="39F67264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E8F3FA5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4B4F23B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930E4E7" w14:textId="565D4F38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168A1D19" w14:textId="77777777" w:rsidTr="000B0058">
        <w:trPr>
          <w:trHeight w:val="334"/>
        </w:trPr>
        <w:tc>
          <w:tcPr>
            <w:tcW w:w="9626" w:type="dxa"/>
            <w:shd w:val="clear" w:color="auto" w:fill="000000" w:themeFill="text1"/>
          </w:tcPr>
          <w:p w14:paraId="33531CF1" w14:textId="0C9228F5" w:rsidR="00854380" w:rsidRPr="00E8561B" w:rsidRDefault="00F41BFB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Are the relevant </w:t>
            </w:r>
            <w:r w:rsidR="000B0058">
              <w:rPr>
                <w:rFonts w:ascii="Arial" w:hAnsi="Arial" w:cs="Arial"/>
                <w:b/>
                <w:lang w:val="en-AU"/>
              </w:rPr>
              <w:t xml:space="preserve">entity’s </w:t>
            </w:r>
            <w:r>
              <w:rPr>
                <w:rFonts w:ascii="Arial" w:hAnsi="Arial" w:cs="Arial"/>
                <w:b/>
                <w:lang w:val="en-AU"/>
              </w:rPr>
              <w:t>hazard/functional plans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available </w:t>
            </w:r>
            <w:r w:rsidR="00EB2A8A">
              <w:rPr>
                <w:rFonts w:ascii="Arial" w:hAnsi="Arial" w:cs="Arial"/>
                <w:b/>
                <w:lang w:val="en-AU"/>
              </w:rPr>
              <w:t xml:space="preserve">for release to the 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>DMG?</w:t>
            </w:r>
          </w:p>
        </w:tc>
      </w:tr>
      <w:tr w:rsidR="00854380" w:rsidRPr="00854380" w14:paraId="30EC6B93" w14:textId="77777777" w:rsidTr="000B0058">
        <w:trPr>
          <w:trHeight w:val="1887"/>
        </w:trPr>
        <w:tc>
          <w:tcPr>
            <w:tcW w:w="9626" w:type="dxa"/>
            <w:shd w:val="clear" w:color="auto" w:fill="auto"/>
          </w:tcPr>
          <w:p w14:paraId="0E1C3B88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2346C22" w14:textId="18896433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9D5C866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C9AE8C8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3E9DC09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B8B0FDD" w14:textId="0DE13639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6D11C457" w14:textId="77777777" w:rsidTr="000B0058">
        <w:trPr>
          <w:trHeight w:val="880"/>
        </w:trPr>
        <w:tc>
          <w:tcPr>
            <w:tcW w:w="9626" w:type="dxa"/>
            <w:shd w:val="clear" w:color="auto" w:fill="000000" w:themeFill="text1"/>
          </w:tcPr>
          <w:p w14:paraId="78E7BB85" w14:textId="192DAFA8" w:rsidR="00854380" w:rsidRPr="00E8561B" w:rsidRDefault="00854380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E8561B">
              <w:rPr>
                <w:rFonts w:ascii="Arial" w:hAnsi="Arial" w:cs="Arial"/>
                <w:b/>
                <w:lang w:val="en-AU"/>
              </w:rPr>
              <w:t>Should a multi-</w:t>
            </w:r>
            <w:r w:rsidR="00070D27">
              <w:rPr>
                <w:rFonts w:ascii="Arial" w:hAnsi="Arial" w:cs="Arial"/>
                <w:b/>
                <w:lang w:val="en-AU"/>
              </w:rPr>
              <w:t>entity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response be required</w:t>
            </w:r>
            <w:r w:rsidR="00EB2A8A">
              <w:rPr>
                <w:rFonts w:ascii="Arial" w:hAnsi="Arial" w:cs="Arial"/>
                <w:b/>
                <w:lang w:val="en-AU"/>
              </w:rPr>
              <w:t xml:space="preserve"> (e.g. </w:t>
            </w:r>
            <w:r w:rsidR="00070D27">
              <w:rPr>
                <w:rFonts w:ascii="Arial" w:hAnsi="Arial" w:cs="Arial"/>
                <w:b/>
                <w:lang w:val="en-AU"/>
              </w:rPr>
              <w:t>DMG activation), who (name/position/title) wil</w:t>
            </w:r>
            <w:r w:rsidR="00EB2A8A">
              <w:rPr>
                <w:rFonts w:ascii="Arial" w:hAnsi="Arial" w:cs="Arial"/>
                <w:b/>
                <w:lang w:val="en-AU"/>
              </w:rPr>
              <w:t xml:space="preserve">l be the representative to the </w:t>
            </w:r>
            <w:r w:rsidR="00070D27">
              <w:rPr>
                <w:rFonts w:ascii="Arial" w:hAnsi="Arial" w:cs="Arial"/>
                <w:b/>
                <w:lang w:val="en-AU"/>
              </w:rPr>
              <w:t>DCC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</w:t>
            </w:r>
            <w:r w:rsidR="00070D27">
              <w:rPr>
                <w:rFonts w:ascii="Arial" w:hAnsi="Arial" w:cs="Arial"/>
                <w:b/>
                <w:lang w:val="en-AU"/>
              </w:rPr>
              <w:t>(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nominated by the </w:t>
            </w:r>
            <w:r w:rsidR="00070D27">
              <w:rPr>
                <w:rFonts w:ascii="Arial" w:hAnsi="Arial" w:cs="Arial"/>
                <w:b/>
                <w:lang w:val="en-AU"/>
              </w:rPr>
              <w:t>entity)</w:t>
            </w:r>
            <w:r w:rsidRPr="00E8561B">
              <w:rPr>
                <w:rFonts w:ascii="Arial" w:hAnsi="Arial" w:cs="Arial"/>
                <w:b/>
                <w:lang w:val="en-AU"/>
              </w:rPr>
              <w:t>?</w:t>
            </w:r>
            <w:r w:rsidR="00070D27">
              <w:rPr>
                <w:rFonts w:ascii="Arial" w:hAnsi="Arial" w:cs="Arial"/>
                <w:b/>
                <w:lang w:val="en-AU"/>
              </w:rPr>
              <w:t xml:space="preserve"> (If different from the persons completing this questionnaire.)</w:t>
            </w:r>
          </w:p>
        </w:tc>
      </w:tr>
      <w:tr w:rsidR="00854380" w:rsidRPr="00854380" w14:paraId="4C398FFB" w14:textId="77777777" w:rsidTr="000B0058">
        <w:trPr>
          <w:trHeight w:val="1732"/>
        </w:trPr>
        <w:tc>
          <w:tcPr>
            <w:tcW w:w="9626" w:type="dxa"/>
            <w:shd w:val="clear" w:color="auto" w:fill="auto"/>
          </w:tcPr>
          <w:p w14:paraId="7CE6D728" w14:textId="4975E305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A931B38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0987250" w14:textId="57127C41" w:rsidR="00854380" w:rsidRPr="000B0058" w:rsidRDefault="00854380" w:rsidP="000B0058">
            <w:pPr>
              <w:tabs>
                <w:tab w:val="left" w:pos="4035"/>
              </w:tabs>
              <w:rPr>
                <w:rFonts w:ascii="Arial" w:hAnsi="Arial" w:cs="Arial"/>
                <w:lang w:val="en-AU"/>
              </w:rPr>
            </w:pPr>
          </w:p>
        </w:tc>
      </w:tr>
      <w:bookmarkEnd w:id="0"/>
    </w:tbl>
    <w:p w14:paraId="190B33D9" w14:textId="77777777" w:rsidR="00EB38CB" w:rsidRPr="00D2008B" w:rsidRDefault="00EB38CB" w:rsidP="000B0058">
      <w:pPr>
        <w:widowControl/>
        <w:spacing w:after="5"/>
        <w:rPr>
          <w:rFonts w:ascii="Arial" w:eastAsia="Arial" w:hAnsi="Arial" w:cs="Arial"/>
          <w:sz w:val="20"/>
          <w:szCs w:val="20"/>
        </w:rPr>
      </w:pPr>
    </w:p>
    <w:sectPr w:rsidR="00EB38CB" w:rsidRPr="00D2008B" w:rsidSect="00D806FF">
      <w:headerReference w:type="default" r:id="rId16"/>
      <w:footerReference w:type="even" r:id="rId17"/>
      <w:footerReference w:type="default" r:id="rId18"/>
      <w:pgSz w:w="11920" w:h="16840"/>
      <w:pgMar w:top="1440" w:right="1440" w:bottom="1440" w:left="1440" w:header="720" w:footer="720" w:gutter="0"/>
      <w:cols w:space="462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3F17" w14:textId="77777777" w:rsidR="002621E0" w:rsidRDefault="002621E0" w:rsidP="001E5C07">
      <w:pPr>
        <w:spacing w:after="0" w:line="240" w:lineRule="auto"/>
      </w:pPr>
      <w:r>
        <w:separator/>
      </w:r>
    </w:p>
  </w:endnote>
  <w:endnote w:type="continuationSeparator" w:id="0">
    <w:p w14:paraId="19A99DFB" w14:textId="77777777" w:rsidR="002621E0" w:rsidRDefault="002621E0" w:rsidP="001E5C07">
      <w:pPr>
        <w:spacing w:after="0" w:line="240" w:lineRule="auto"/>
      </w:pPr>
      <w:r>
        <w:continuationSeparator/>
      </w:r>
    </w:p>
  </w:endnote>
  <w:endnote w:type="continuationNotice" w:id="1">
    <w:p w14:paraId="788A613C" w14:textId="77777777" w:rsidR="002621E0" w:rsidRDefault="0026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DB97" w14:textId="77777777" w:rsidR="00380D2B" w:rsidRDefault="00380D2B" w:rsidP="00C35A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B83B" w14:textId="77777777" w:rsidR="000426D5" w:rsidRDefault="000426D5" w:rsidP="00714A5C">
    <w:pPr>
      <w:spacing w:after="0" w:line="240" w:lineRule="auto"/>
      <w:ind w:right="-20"/>
      <w:rPr>
        <w:rFonts w:ascii="Arial" w:eastAsia="Arial" w:hAnsi="Arial" w:cs="Arial"/>
        <w:b/>
        <w:color w:val="231F20"/>
        <w:sz w:val="14"/>
        <w:szCs w:val="14"/>
      </w:rPr>
    </w:pPr>
    <w:r>
      <w:rPr>
        <w:rFonts w:ascii="Arial" w:eastAsia="Arial" w:hAnsi="Arial" w:cs="Arial"/>
        <w:b/>
        <w:color w:val="231F20"/>
        <w:sz w:val="14"/>
        <w:szCs w:val="14"/>
      </w:rPr>
      <w:t xml:space="preserve">Further Enquires: </w:t>
    </w:r>
  </w:p>
  <w:p w14:paraId="07550100" w14:textId="3496F52E" w:rsidR="000426D5" w:rsidRPr="000426D5" w:rsidRDefault="000426D5" w:rsidP="00714A5C">
    <w:pPr>
      <w:spacing w:after="0" w:line="240" w:lineRule="auto"/>
      <w:ind w:right="-20"/>
      <w:rPr>
        <w:rFonts w:ascii="Arial" w:eastAsia="Arial" w:hAnsi="Arial" w:cs="Arial"/>
        <w:color w:val="231F20"/>
        <w:sz w:val="14"/>
        <w:szCs w:val="14"/>
      </w:rPr>
    </w:pPr>
    <w:r>
      <w:rPr>
        <w:rFonts w:ascii="Arial" w:eastAsia="Arial" w:hAnsi="Arial" w:cs="Arial"/>
        <w:color w:val="231F20"/>
        <w:sz w:val="14"/>
        <w:szCs w:val="14"/>
      </w:rPr>
      <w:t>Hazard and Risk Unit (</w:t>
    </w:r>
    <w:hyperlink r:id="rId1" w:history="1">
      <w:r w:rsidRPr="00607B57">
        <w:rPr>
          <w:rStyle w:val="Hyperlink"/>
          <w:rFonts w:ascii="Arial" w:eastAsia="Arial" w:hAnsi="Arial" w:cs="Arial"/>
          <w:sz w:val="14"/>
          <w:szCs w:val="14"/>
        </w:rPr>
        <w:t>Hazard.Risk@qfes.qld.gov.au</w:t>
      </w:r>
    </w:hyperlink>
    <w:r>
      <w:rPr>
        <w:rFonts w:ascii="Arial" w:eastAsia="Arial" w:hAnsi="Arial" w:cs="Arial"/>
        <w:color w:val="231F20"/>
        <w:sz w:val="14"/>
        <w:szCs w:val="14"/>
      </w:rPr>
      <w:t xml:space="preserve">) </w:t>
    </w:r>
  </w:p>
  <w:p w14:paraId="1E394C8A" w14:textId="5F01881A" w:rsidR="00380D2B" w:rsidRPr="00854380" w:rsidRDefault="000426D5" w:rsidP="00B63E0B">
    <w:pPr>
      <w:spacing w:after="0"/>
      <w:ind w:right="-20"/>
      <w:rPr>
        <w:rFonts w:ascii="Arial" w:eastAsia="Arial" w:hAnsi="Arial" w:cs="Arial"/>
        <w:sz w:val="16"/>
        <w:szCs w:val="14"/>
      </w:rPr>
    </w:pPr>
    <w:r>
      <w:rPr>
        <w:rFonts w:ascii="Arial" w:eastAsia="Arial" w:hAnsi="Arial" w:cs="Arial"/>
        <w:sz w:val="16"/>
        <w:szCs w:val="14"/>
      </w:rPr>
      <w:t>07 3635 30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28D" w14:textId="77777777" w:rsidR="00380D2B" w:rsidRDefault="00380D2B" w:rsidP="00C35A3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1164" w14:textId="14E5E9F7" w:rsidR="00E8561B" w:rsidRDefault="000426D5" w:rsidP="00E8561B">
    <w:pPr>
      <w:spacing w:after="0" w:line="240" w:lineRule="auto"/>
      <w:ind w:right="-20"/>
      <w:jc w:val="center"/>
      <w:rPr>
        <w:rFonts w:ascii="Arial" w:eastAsia="Arial" w:hAnsi="Arial" w:cs="Arial"/>
        <w:color w:val="231F2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0C34E" wp14:editId="7F38EFBD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5181600" cy="723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BE6B" w14:textId="337760D0" w:rsidR="000426D5" w:rsidRDefault="000426D5" w:rsidP="000426D5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Emergency Services Complex,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125 Kedron Park Roa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9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Kedro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GPO Box 1425, Brisba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Queensland 4001,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14"/>
                              <w:szCs w:val="14"/>
                            </w:rPr>
                            <w:t>Australia</w:t>
                          </w:r>
                        </w:p>
                        <w:p w14:paraId="1970DD79" w14:textId="77777777" w:rsidR="000426D5" w:rsidRDefault="000426D5" w:rsidP="000426D5">
                          <w:pPr>
                            <w:spacing w:before="4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9ED3331" w14:textId="77777777" w:rsidR="000426D5" w:rsidRDefault="000426D5" w:rsidP="000426D5">
                          <w:pPr>
                            <w:spacing w:after="0" w:line="268" w:lineRule="auto"/>
                            <w:ind w:right="423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0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>elepho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 xml:space="preserve">13 QGOV Facsimile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+ 61 7 3247 8505</w:t>
                          </w:r>
                        </w:p>
                        <w:p w14:paraId="3BD1962C" w14:textId="77777777" w:rsidR="000426D5" w:rsidRDefault="000426D5" w:rsidP="000426D5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>ebs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qfes.qld.g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au</w:t>
                            </w:r>
                          </w:hyperlink>
                        </w:p>
                        <w:p w14:paraId="727AF8BD" w14:textId="77777777" w:rsidR="000426D5" w:rsidRDefault="000426D5" w:rsidP="000426D5">
                          <w:pPr>
                            <w:spacing w:before="4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2A553EF" w14:textId="77777777" w:rsidR="000426D5" w:rsidRDefault="000426D5" w:rsidP="000426D5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ABN 93 035 163 778</w:t>
                          </w:r>
                        </w:p>
                        <w:p w14:paraId="4B91D99B" w14:textId="77777777" w:rsidR="000426D5" w:rsidRDefault="000426D5" w:rsidP="000426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0C34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0;margin-top:-15pt;width:408pt;height:5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Ga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" stroked="f">
              <v:textbox>
                <w:txbxContent>
                  <w:p w14:paraId="3597BE6B" w14:textId="337760D0" w:rsidR="000426D5" w:rsidRDefault="000426D5" w:rsidP="000426D5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Emergency Services Complex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125 Kedron Park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Roa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9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 Kedro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GPO Box 1425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Brisba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Queensland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4001,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sz w:val="14"/>
                        <w:szCs w:val="14"/>
                      </w:rPr>
                      <w:t>Australia</w:t>
                    </w:r>
                  </w:p>
                  <w:p w14:paraId="1970DD79" w14:textId="77777777" w:rsidR="000426D5" w:rsidRDefault="000426D5" w:rsidP="000426D5">
                    <w:pPr>
                      <w:spacing w:before="4" w:after="0" w:line="100" w:lineRule="exact"/>
                      <w:rPr>
                        <w:sz w:val="10"/>
                        <w:szCs w:val="10"/>
                      </w:rPr>
                    </w:pPr>
                  </w:p>
                  <w:p w14:paraId="19ED3331" w14:textId="77777777" w:rsidR="000426D5" w:rsidRDefault="000426D5" w:rsidP="000426D5">
                    <w:pPr>
                      <w:spacing w:after="0" w:line="268" w:lineRule="auto"/>
                      <w:ind w:right="423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0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4"/>
                        <w:szCs w:val="14"/>
                      </w:rPr>
                      <w:t>elepho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4"/>
                        <w:szCs w:val="14"/>
                      </w:rPr>
                      <w:t xml:space="preserve">13 QGOV Facsimile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+ 61 7 3247 8505</w:t>
                    </w:r>
                  </w:p>
                  <w:p w14:paraId="3BD1962C" w14:textId="77777777" w:rsidR="000426D5" w:rsidRDefault="000426D5" w:rsidP="000426D5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4"/>
                        <w:szCs w:val="14"/>
                      </w:rPr>
                      <w:t>ebs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14"/>
                        <w:szCs w:val="14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qfes.qld.g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au</w:t>
                      </w:r>
                    </w:hyperlink>
                  </w:p>
                  <w:p w14:paraId="727AF8BD" w14:textId="77777777" w:rsidR="000426D5" w:rsidRDefault="000426D5" w:rsidP="000426D5">
                    <w:pPr>
                      <w:spacing w:before="4" w:after="0" w:line="100" w:lineRule="exact"/>
                      <w:rPr>
                        <w:sz w:val="10"/>
                        <w:szCs w:val="10"/>
                      </w:rPr>
                    </w:pPr>
                  </w:p>
                  <w:p w14:paraId="72A553EF" w14:textId="77777777" w:rsidR="000426D5" w:rsidRDefault="000426D5" w:rsidP="000426D5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ABN 93 035 163 778</w:t>
                    </w:r>
                  </w:p>
                  <w:p w14:paraId="4B91D99B" w14:textId="77777777" w:rsidR="000426D5" w:rsidRDefault="000426D5" w:rsidP="000426D5"/>
                </w:txbxContent>
              </v:textbox>
              <w10:wrap anchorx="margin"/>
            </v:shape>
          </w:pict>
        </mc:Fallback>
      </mc:AlternateContent>
    </w:r>
  </w:p>
  <w:p w14:paraId="4165E83F" w14:textId="79CBA781" w:rsidR="00380D2B" w:rsidRPr="00E8561B" w:rsidRDefault="00380D2B" w:rsidP="00E8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D20C" w14:textId="77777777" w:rsidR="002621E0" w:rsidRDefault="002621E0" w:rsidP="001E5C07">
      <w:pPr>
        <w:spacing w:after="0" w:line="240" w:lineRule="auto"/>
      </w:pPr>
      <w:r>
        <w:separator/>
      </w:r>
    </w:p>
  </w:footnote>
  <w:footnote w:type="continuationSeparator" w:id="0">
    <w:p w14:paraId="2E9CB2AC" w14:textId="77777777" w:rsidR="002621E0" w:rsidRDefault="002621E0" w:rsidP="001E5C07">
      <w:pPr>
        <w:spacing w:after="0" w:line="240" w:lineRule="auto"/>
      </w:pPr>
      <w:r>
        <w:continuationSeparator/>
      </w:r>
    </w:p>
  </w:footnote>
  <w:footnote w:type="continuationNotice" w:id="1">
    <w:p w14:paraId="48FD1337" w14:textId="77777777" w:rsidR="002621E0" w:rsidRDefault="00262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E890" w14:textId="139F3F95" w:rsidR="00380D2B" w:rsidRDefault="0030757B" w:rsidP="00C35A3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56F492" wp14:editId="48107A8D">
              <wp:simplePos x="0" y="0"/>
              <wp:positionH relativeFrom="column">
                <wp:posOffset>983412</wp:posOffset>
              </wp:positionH>
              <wp:positionV relativeFrom="paragraph">
                <wp:posOffset>2780</wp:posOffset>
              </wp:positionV>
              <wp:extent cx="1155700" cy="1052195"/>
              <wp:effectExtent l="0" t="0" r="25400" b="146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9D314" w14:textId="77777777" w:rsidR="0030757B" w:rsidRPr="0030004A" w:rsidRDefault="0030757B" w:rsidP="0030757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F279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DMG</w:t>
                          </w:r>
                          <w:r w:rsidRPr="0030004A">
                            <w:rPr>
                              <w:rFonts w:ascii="Arial" w:hAnsi="Arial" w:cs="Arial"/>
                              <w:sz w:val="20"/>
                            </w:rPr>
                            <w:t>: Insert Council Logo here</w:t>
                          </w:r>
                        </w:p>
                        <w:p w14:paraId="13D38C19" w14:textId="77777777" w:rsidR="0030757B" w:rsidRPr="0030004A" w:rsidRDefault="0030757B" w:rsidP="0030757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F279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DMG</w:t>
                          </w:r>
                          <w:r w:rsidRPr="0030004A">
                            <w:rPr>
                              <w:rFonts w:ascii="Arial" w:hAnsi="Arial" w:cs="Arial"/>
                              <w:sz w:val="20"/>
                            </w:rPr>
                            <w:t>: Insert QPS badg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6F4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45pt;margin-top:.2pt;width:91pt;height:8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">
              <v:stroke dashstyle="dash"/>
              <v:textbox>
                <w:txbxContent>
                  <w:p w14:paraId="4169D314" w14:textId="77777777" w:rsidR="0030757B" w:rsidRPr="0030004A" w:rsidRDefault="0030757B" w:rsidP="0030757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F2791">
                      <w:rPr>
                        <w:rFonts w:ascii="Arial" w:hAnsi="Arial" w:cs="Arial"/>
                        <w:b/>
                        <w:sz w:val="20"/>
                      </w:rPr>
                      <w:t>LDMG</w:t>
                    </w:r>
                    <w:r w:rsidRPr="0030004A">
                      <w:rPr>
                        <w:rFonts w:ascii="Arial" w:hAnsi="Arial" w:cs="Arial"/>
                        <w:sz w:val="20"/>
                      </w:rPr>
                      <w:t>: Insert Council Logo here</w:t>
                    </w:r>
                  </w:p>
                  <w:p w14:paraId="13D38C19" w14:textId="77777777" w:rsidR="0030757B" w:rsidRPr="0030004A" w:rsidRDefault="0030757B" w:rsidP="0030757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F2791">
                      <w:rPr>
                        <w:rFonts w:ascii="Arial" w:hAnsi="Arial" w:cs="Arial"/>
                        <w:b/>
                        <w:sz w:val="20"/>
                      </w:rPr>
                      <w:t>DDMG</w:t>
                    </w:r>
                    <w:r w:rsidRPr="0030004A">
                      <w:rPr>
                        <w:rFonts w:ascii="Arial" w:hAnsi="Arial" w:cs="Arial"/>
                        <w:sz w:val="20"/>
                      </w:rPr>
                      <w:t>: Insert QPS badge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26D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A14439" wp14:editId="1D08B5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0935" cy="2647315"/>
              <wp:effectExtent l="0" t="0" r="0" b="635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935" cy="2647315"/>
                        <a:chOff x="1844" y="539"/>
                        <a:chExt cx="9781" cy="4169"/>
                      </a:xfrm>
                    </wpg:grpSpPr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4" y="539"/>
                          <a:ext cx="1335" cy="1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29" y="2128"/>
                          <a:ext cx="2896" cy="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25D6" w14:textId="77777777" w:rsidR="00714A5C" w:rsidRDefault="00714A5C" w:rsidP="00714A5C">
                            <w:pPr>
                              <w:spacing w:before="39" w:after="0" w:line="240" w:lineRule="auto"/>
                              <w:ind w:left="95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Office of the</w:t>
                            </w:r>
                          </w:p>
                          <w:p w14:paraId="64A3705C" w14:textId="77777777" w:rsidR="00714A5C" w:rsidRDefault="00714A5C" w:rsidP="00714A5C">
                            <w:pPr>
                              <w:spacing w:before="18" w:after="0" w:line="250" w:lineRule="auto"/>
                              <w:ind w:left="95" w:righ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ssistant Commissioner Emergency Management and Community Capability</w:t>
                            </w:r>
                          </w:p>
                          <w:p w14:paraId="6D1A6FA8" w14:textId="77777777" w:rsidR="00714A5C" w:rsidRDefault="00714A5C" w:rsidP="00714A5C">
                            <w:pPr>
                              <w:spacing w:before="10" w:after="0" w:line="220" w:lineRule="exact"/>
                            </w:pPr>
                          </w:p>
                          <w:p w14:paraId="2A3A7200" w14:textId="77777777" w:rsidR="00714A5C" w:rsidRDefault="00714A5C" w:rsidP="00714A5C">
                            <w:pPr>
                              <w:spacing w:after="0" w:line="257" w:lineRule="auto"/>
                              <w:ind w:left="95" w:right="205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epartment of</w:t>
                            </w:r>
                          </w:p>
                          <w:p w14:paraId="1F34281E" w14:textId="77777777" w:rsidR="00714A5C" w:rsidRDefault="00714A5C" w:rsidP="00714A5C">
                            <w:pPr>
                              <w:spacing w:after="0" w:line="257" w:lineRule="auto"/>
                              <w:ind w:left="95" w:right="20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Queensl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F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nd Emergency Services</w:t>
                            </w:r>
                          </w:p>
                          <w:p w14:paraId="2EF3D0A1" w14:textId="77777777" w:rsidR="00714A5C" w:rsidRDefault="00714A5C" w:rsidP="00714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539"/>
                          <a:ext cx="1248" cy="1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A14439" id="Group 8" o:spid="_x0000_s1027" style="position:absolute;left:0;text-align:left;margin-left:0;margin-top:0;width:489.05pt;height:208.45pt;z-index:-251657216" coordorigin="1844,539" coordsize="9781,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844;top:539;width:133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8729;top:2128;width:2896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EE725D6" w14:textId="77777777" w:rsidR="00714A5C" w:rsidRDefault="00714A5C" w:rsidP="00714A5C">
                      <w:pPr>
                        <w:spacing w:before="39" w:after="0" w:line="240" w:lineRule="auto"/>
                        <w:ind w:left="95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Office of the</w:t>
                      </w:r>
                    </w:p>
                    <w:p w14:paraId="64A3705C" w14:textId="77777777" w:rsidR="00714A5C" w:rsidRDefault="00714A5C" w:rsidP="00714A5C">
                      <w:pPr>
                        <w:spacing w:before="18" w:after="0" w:line="250" w:lineRule="auto"/>
                        <w:ind w:left="95" w:right="6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ssistant Commissioner Emergency Management and Community Capability</w:t>
                      </w:r>
                    </w:p>
                    <w:p w14:paraId="6D1A6FA8" w14:textId="77777777" w:rsidR="00714A5C" w:rsidRDefault="00714A5C" w:rsidP="00714A5C">
                      <w:pPr>
                        <w:spacing w:before="10" w:after="0" w:line="220" w:lineRule="exact"/>
                      </w:pPr>
                    </w:p>
                    <w:p w14:paraId="2A3A7200" w14:textId="77777777" w:rsidR="00714A5C" w:rsidRDefault="00714A5C" w:rsidP="00714A5C">
                      <w:pPr>
                        <w:spacing w:after="0" w:line="257" w:lineRule="auto"/>
                        <w:ind w:left="95" w:right="205"/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epartment of</w:t>
                      </w:r>
                    </w:p>
                    <w:p w14:paraId="1F34281E" w14:textId="77777777" w:rsidR="00714A5C" w:rsidRDefault="00714A5C" w:rsidP="00714A5C">
                      <w:pPr>
                        <w:spacing w:after="0" w:line="257" w:lineRule="auto"/>
                        <w:ind w:left="95" w:right="20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Queensl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F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nd Emergency Services</w:t>
                      </w:r>
                    </w:p>
                    <w:p w14:paraId="2EF3D0A1" w14:textId="77777777" w:rsidR="00714A5C" w:rsidRDefault="00714A5C" w:rsidP="00714A5C"/>
                  </w:txbxContent>
                </v:textbox>
              </v:shape>
              <v:shape id="Picture 6" o:spid="_x0000_s1030" type="#_x0000_t75" style="position:absolute;left:8856;top:539;width:1248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33DE" w14:textId="79F42454" w:rsidR="00380D2B" w:rsidRPr="00937BDC" w:rsidRDefault="00380D2B" w:rsidP="00937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7C06"/>
    <w:multiLevelType w:val="hybridMultilevel"/>
    <w:tmpl w:val="6C0A2988"/>
    <w:lvl w:ilvl="0" w:tplc="8EB8AB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62B22"/>
    <w:multiLevelType w:val="hybridMultilevel"/>
    <w:tmpl w:val="5AD87A24"/>
    <w:lvl w:ilvl="0" w:tplc="38F222C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3E5749"/>
    <w:multiLevelType w:val="hybridMultilevel"/>
    <w:tmpl w:val="AD621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1393"/>
    <w:multiLevelType w:val="hybridMultilevel"/>
    <w:tmpl w:val="FBF6C38E"/>
    <w:lvl w:ilvl="0" w:tplc="D2AA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0F9"/>
    <w:multiLevelType w:val="hybridMultilevel"/>
    <w:tmpl w:val="EE08519C"/>
    <w:lvl w:ilvl="0" w:tplc="D99833F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3733E8"/>
    <w:multiLevelType w:val="hybridMultilevel"/>
    <w:tmpl w:val="671C1F18"/>
    <w:lvl w:ilvl="0" w:tplc="B0AEB1BE">
      <w:start w:val="1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4A9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A8E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45E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68D1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0A1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E91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E35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2BC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539CB"/>
    <w:multiLevelType w:val="hybridMultilevel"/>
    <w:tmpl w:val="C300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3E"/>
    <w:rsid w:val="00021FDB"/>
    <w:rsid w:val="00031303"/>
    <w:rsid w:val="000426D5"/>
    <w:rsid w:val="00045013"/>
    <w:rsid w:val="00052B65"/>
    <w:rsid w:val="00060FC0"/>
    <w:rsid w:val="00065D69"/>
    <w:rsid w:val="00070D27"/>
    <w:rsid w:val="000A0AC8"/>
    <w:rsid w:val="000A1CC3"/>
    <w:rsid w:val="000B0058"/>
    <w:rsid w:val="000B346A"/>
    <w:rsid w:val="000B4077"/>
    <w:rsid w:val="000C0FEC"/>
    <w:rsid w:val="000C3ACE"/>
    <w:rsid w:val="00150372"/>
    <w:rsid w:val="00175706"/>
    <w:rsid w:val="001958DC"/>
    <w:rsid w:val="001B3D05"/>
    <w:rsid w:val="001E5C07"/>
    <w:rsid w:val="001F68B0"/>
    <w:rsid w:val="00206125"/>
    <w:rsid w:val="00215082"/>
    <w:rsid w:val="00226042"/>
    <w:rsid w:val="002376AD"/>
    <w:rsid w:val="00242BE1"/>
    <w:rsid w:val="002621E0"/>
    <w:rsid w:val="00265F72"/>
    <w:rsid w:val="002A53B6"/>
    <w:rsid w:val="002D31E0"/>
    <w:rsid w:val="002E1CC3"/>
    <w:rsid w:val="0030757B"/>
    <w:rsid w:val="00362968"/>
    <w:rsid w:val="00363E7B"/>
    <w:rsid w:val="00366724"/>
    <w:rsid w:val="00380D2B"/>
    <w:rsid w:val="003A1E8C"/>
    <w:rsid w:val="003C3F5E"/>
    <w:rsid w:val="003D062A"/>
    <w:rsid w:val="0045581B"/>
    <w:rsid w:val="00463C2E"/>
    <w:rsid w:val="004718E5"/>
    <w:rsid w:val="00471AB9"/>
    <w:rsid w:val="00471E2E"/>
    <w:rsid w:val="004836B8"/>
    <w:rsid w:val="004D1EFC"/>
    <w:rsid w:val="004D55F3"/>
    <w:rsid w:val="00510F4F"/>
    <w:rsid w:val="0052763B"/>
    <w:rsid w:val="00535A64"/>
    <w:rsid w:val="00550AC6"/>
    <w:rsid w:val="005A6B6B"/>
    <w:rsid w:val="005B236D"/>
    <w:rsid w:val="005D085E"/>
    <w:rsid w:val="005D7972"/>
    <w:rsid w:val="005E2905"/>
    <w:rsid w:val="006117BD"/>
    <w:rsid w:val="00640365"/>
    <w:rsid w:val="00644A23"/>
    <w:rsid w:val="00654D11"/>
    <w:rsid w:val="00667401"/>
    <w:rsid w:val="006722B3"/>
    <w:rsid w:val="00680D80"/>
    <w:rsid w:val="006858B0"/>
    <w:rsid w:val="006A6D33"/>
    <w:rsid w:val="006C7ECE"/>
    <w:rsid w:val="006D1133"/>
    <w:rsid w:val="006F4C02"/>
    <w:rsid w:val="0071006D"/>
    <w:rsid w:val="00714A5C"/>
    <w:rsid w:val="007746DC"/>
    <w:rsid w:val="007750FE"/>
    <w:rsid w:val="00786671"/>
    <w:rsid w:val="00787152"/>
    <w:rsid w:val="007B6F29"/>
    <w:rsid w:val="007D201A"/>
    <w:rsid w:val="008046D8"/>
    <w:rsid w:val="00804704"/>
    <w:rsid w:val="00854380"/>
    <w:rsid w:val="008902C3"/>
    <w:rsid w:val="008965AF"/>
    <w:rsid w:val="008A07E8"/>
    <w:rsid w:val="008B3E1D"/>
    <w:rsid w:val="008B60E0"/>
    <w:rsid w:val="008C5337"/>
    <w:rsid w:val="009078BA"/>
    <w:rsid w:val="00911BC8"/>
    <w:rsid w:val="00937BDC"/>
    <w:rsid w:val="00957CDE"/>
    <w:rsid w:val="0096352C"/>
    <w:rsid w:val="009702A4"/>
    <w:rsid w:val="00970BD7"/>
    <w:rsid w:val="009A4C26"/>
    <w:rsid w:val="009B7507"/>
    <w:rsid w:val="00A075FB"/>
    <w:rsid w:val="00A1401B"/>
    <w:rsid w:val="00A25F0A"/>
    <w:rsid w:val="00A34B3D"/>
    <w:rsid w:val="00AD57A4"/>
    <w:rsid w:val="00AE1AF6"/>
    <w:rsid w:val="00AE22EF"/>
    <w:rsid w:val="00AF7719"/>
    <w:rsid w:val="00B2173E"/>
    <w:rsid w:val="00B21BF6"/>
    <w:rsid w:val="00B242FB"/>
    <w:rsid w:val="00B369E7"/>
    <w:rsid w:val="00B37A2F"/>
    <w:rsid w:val="00B630E0"/>
    <w:rsid w:val="00B63E0B"/>
    <w:rsid w:val="00BA64F2"/>
    <w:rsid w:val="00BB5713"/>
    <w:rsid w:val="00BE6F29"/>
    <w:rsid w:val="00BF003B"/>
    <w:rsid w:val="00C110CA"/>
    <w:rsid w:val="00C16A5A"/>
    <w:rsid w:val="00C35A36"/>
    <w:rsid w:val="00C42E22"/>
    <w:rsid w:val="00C6362A"/>
    <w:rsid w:val="00C80BEF"/>
    <w:rsid w:val="00C9206C"/>
    <w:rsid w:val="00CC414E"/>
    <w:rsid w:val="00CD125A"/>
    <w:rsid w:val="00CE6094"/>
    <w:rsid w:val="00CF5617"/>
    <w:rsid w:val="00D118CF"/>
    <w:rsid w:val="00D2008B"/>
    <w:rsid w:val="00D24489"/>
    <w:rsid w:val="00D341C7"/>
    <w:rsid w:val="00D4064F"/>
    <w:rsid w:val="00D50B79"/>
    <w:rsid w:val="00D806FF"/>
    <w:rsid w:val="00D8323F"/>
    <w:rsid w:val="00DC225D"/>
    <w:rsid w:val="00DD14BC"/>
    <w:rsid w:val="00DD2399"/>
    <w:rsid w:val="00DD7CB5"/>
    <w:rsid w:val="00DF2657"/>
    <w:rsid w:val="00E07C29"/>
    <w:rsid w:val="00E22AB8"/>
    <w:rsid w:val="00E470F0"/>
    <w:rsid w:val="00E7464B"/>
    <w:rsid w:val="00E8561B"/>
    <w:rsid w:val="00EA33FC"/>
    <w:rsid w:val="00EB2A8A"/>
    <w:rsid w:val="00EB38CB"/>
    <w:rsid w:val="00EE34EF"/>
    <w:rsid w:val="00F202BF"/>
    <w:rsid w:val="00F41BFB"/>
    <w:rsid w:val="00F71E65"/>
    <w:rsid w:val="00F757FA"/>
    <w:rsid w:val="00F9114A"/>
    <w:rsid w:val="00F95D40"/>
    <w:rsid w:val="00F95FE2"/>
    <w:rsid w:val="00FD5CFC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90B33BB"/>
  <w15:docId w15:val="{44B34AAE-1F2F-4A20-B5F5-F433B51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07"/>
  </w:style>
  <w:style w:type="paragraph" w:styleId="Footer">
    <w:name w:val="footer"/>
    <w:basedOn w:val="Normal"/>
    <w:link w:val="FooterChar"/>
    <w:uiPriority w:val="99"/>
    <w:unhideWhenUsed/>
    <w:rsid w:val="001E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07"/>
  </w:style>
  <w:style w:type="paragraph" w:styleId="ListParagraph">
    <w:name w:val="List Paragraph"/>
    <w:basedOn w:val="Normal"/>
    <w:uiPriority w:val="34"/>
    <w:qFormat/>
    <w:rsid w:val="00471AB9"/>
    <w:pPr>
      <w:ind w:left="720"/>
      <w:contextualSpacing/>
    </w:pPr>
  </w:style>
  <w:style w:type="paragraph" w:customStyle="1" w:styleId="Default">
    <w:name w:val="Default"/>
    <w:rsid w:val="003C3F5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3C3F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C2E"/>
    <w:rPr>
      <w:vertAlign w:val="superscript"/>
    </w:rPr>
  </w:style>
  <w:style w:type="table" w:styleId="TableGrid">
    <w:name w:val="Table Grid"/>
    <w:basedOn w:val="TableNormal"/>
    <w:uiPriority w:val="59"/>
    <w:rsid w:val="0023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06C"/>
    <w:pPr>
      <w:widowControl/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26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cdmp/Documents/Queensland-State-Disaster-Management-Plan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ster.qld.gov.au/cdmp/Documents/Queensland-State-Disaster-Management-Pl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zard.Risk@qfes.qld.gov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fes.qld.gov.au/" TargetMode="External"/><Relationship Id="rId1" Type="http://schemas.openxmlformats.org/officeDocument/2006/relationships/hyperlink" Target="http://www.qfes.qld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C9A2DCD472E478815251A17FCCCB6" ma:contentTypeVersion="2" ma:contentTypeDescription="Create a new document." ma:contentTypeScope="" ma:versionID="d89eef102cb84bb7272b292012c6f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dbf780fa70c1a33d165d4eb0e1ab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3B8A-7024-4468-AF87-3074BE15FF85}"/>
</file>

<file path=customXml/itemProps2.xml><?xml version="1.0" encoding="utf-8"?>
<ds:datastoreItem xmlns:ds="http://schemas.openxmlformats.org/officeDocument/2006/customXml" ds:itemID="{F0505279-CB6A-4A09-8C78-DA0B3D21A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C16AD-D889-44EE-A9A3-A0004D2CAAEB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EB9706-363D-4901-ABE1-496CEC4F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Template.indd</vt:lpstr>
    </vt:vector>
  </TitlesOfParts>
  <Company>Queensland Governmen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mplate.indd</dc:title>
  <dc:subject/>
  <dc:creator>David Puxty</dc:creator>
  <cp:keywords/>
  <cp:lastModifiedBy>Matthew Chesnais</cp:lastModifiedBy>
  <cp:revision>2</cp:revision>
  <cp:lastPrinted>2019-02-19T02:06:00Z</cp:lastPrinted>
  <dcterms:created xsi:type="dcterms:W3CDTF">2019-03-07T00:16:00Z</dcterms:created>
  <dcterms:modified xsi:type="dcterms:W3CDTF">2019-03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3-24T00:00:00Z</vt:filetime>
  </property>
  <property fmtid="{D5CDD505-2E9C-101B-9397-08002B2CF9AE}" pid="4" name="ContentTypeId">
    <vt:lpwstr>0x010100C55C9A2DCD472E478815251A17FCCCB6</vt:lpwstr>
  </property>
</Properties>
</file>